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3B07FFB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2373564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639237F9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CE9E6C6" w14:textId="43211E48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</w:t>
            </w:r>
            <w:r w:rsidR="003C2C32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32</w:t>
            </w:r>
            <w:r w:rsidR="00CE49D7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92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744704DB" w14:textId="7EB1B259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837475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M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le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R AS</w:t>
            </w:r>
            <w:r w:rsidR="0025139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1914D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HV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AP</w:t>
            </w:r>
            <w:r w:rsidR="001505C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C</w:t>
            </w:r>
            <w:r w:rsidR="003C2C32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2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B13AD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Coverall </w:t>
            </w:r>
            <w:r w:rsidR="00192F72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–</w:t>
            </w:r>
            <w:r w:rsidR="00F72A45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Yellow</w:t>
            </w:r>
            <w:r w:rsidR="00192F72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/Navy</w:t>
            </w:r>
          </w:p>
        </w:tc>
      </w:tr>
      <w:tr w:rsidR="001114B0" w:rsidRPr="001114B0" w14:paraId="1A120DF8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7B7A3361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77D86BEE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1AEB524" w14:textId="77777777" w:rsidR="00B47EC1" w:rsidRPr="008D7A49" w:rsidRDefault="00B47EC1" w:rsidP="00966123">
            <w:pPr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24CFE244" w14:textId="77777777" w:rsidR="00CE49D7" w:rsidRPr="00CE49D7" w:rsidRDefault="00CE49D7" w:rsidP="00CE49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E49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3688:2013/A1:2021</w:t>
            </w:r>
          </w:p>
          <w:p w14:paraId="56281C13" w14:textId="77777777" w:rsidR="00CE49D7" w:rsidRPr="00CE49D7" w:rsidRDefault="00CE49D7" w:rsidP="00CE49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E49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1:2015 (A1) Class 1</w:t>
            </w:r>
          </w:p>
          <w:p w14:paraId="5BC9E8C8" w14:textId="77777777" w:rsidR="00CE49D7" w:rsidRPr="00CE49D7" w:rsidRDefault="00CE49D7" w:rsidP="00CE49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E49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 E1 F1</w:t>
            </w:r>
          </w:p>
          <w:p w14:paraId="226B668A" w14:textId="556AEDD2" w:rsidR="00B13AD7" w:rsidRPr="00B13AD7" w:rsidRDefault="00B13AD7" w:rsidP="00B13A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B13A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 xml:space="preserve">EN 61482-2:2020 APC </w:t>
            </w:r>
            <w:r w:rsidR="003C2C32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2</w:t>
            </w:r>
          </w:p>
          <w:p w14:paraId="0D499287" w14:textId="77777777" w:rsidR="00B13AD7" w:rsidRPr="00B13AD7" w:rsidRDefault="00B13AD7" w:rsidP="00B13A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B13A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5A870914" w14:textId="6E4CBB19" w:rsidR="00B13AD7" w:rsidRPr="00B13AD7" w:rsidRDefault="00B13AD7" w:rsidP="00B13A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B13A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20471:2013</w:t>
            </w:r>
            <w:r w:rsidR="00CE49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/A1:2016</w:t>
            </w:r>
            <w:r w:rsidRPr="00B13A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 xml:space="preserve"> Class 3</w:t>
            </w:r>
          </w:p>
          <w:p w14:paraId="69B52E02" w14:textId="36510724" w:rsidR="00B47EC1" w:rsidRDefault="00B47EC1" w:rsidP="00F72A45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6B2E3C2" w14:textId="2E2CC4D8" w:rsidR="00B47EC1" w:rsidRDefault="00CE49D7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7200BB">
              <w:rPr>
                <w:noProof/>
              </w:rPr>
              <w:drawing>
                <wp:inline distT="0" distB="0" distL="0" distR="0" wp14:anchorId="068850AA" wp14:editId="2DA6247A">
                  <wp:extent cx="1925766" cy="2724150"/>
                  <wp:effectExtent l="0" t="0" r="0" b="0"/>
                  <wp:docPr id="1384493401" name="Picture 26" descr="A yellow and black work su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493401" name="Picture 26" descr="A yellow and black work sui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641" cy="2739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681DE5F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4B17D3A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4E9C16F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E0C5B5F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1B1A2428" w14:textId="6113DD00" w:rsidR="00166245" w:rsidRPr="00655FCE" w:rsidRDefault="00166245" w:rsidP="00966123">
            <w:pPr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3C2C32" w:rsidRPr="003C2C32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24/07306/00/0161</w:t>
            </w:r>
            <w:r w:rsidRPr="00E47FCA">
              <w:rPr>
                <w:rFonts w:ascii="Work Sans Medium" w:hAnsi="Work Sans Medium"/>
                <w:color w:val="FFFFFF" w:themeColor="background1"/>
                <w:sz w:val="40"/>
                <w:szCs w:val="40"/>
              </w:rPr>
              <w:br/>
            </w: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by: </w:t>
            </w:r>
            <w:r w:rsidR="00CE49D7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0161</w:t>
            </w:r>
            <w:r w:rsidR="003328F5" w:rsidRPr="003328F5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proofErr w:type="gramStart"/>
            <w:r w:rsidR="003328F5" w:rsidRPr="003328F5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– </w:t>
            </w:r>
            <w:r w:rsidR="00CE49D7" w:rsidRPr="00CE49D7">
              <w:rPr>
                <w:kern w:val="0"/>
                <w14:ligatures w14:val="none"/>
              </w:rPr>
              <w:t xml:space="preserve"> </w:t>
            </w:r>
            <w:proofErr w:type="spellStart"/>
            <w:r w:rsidR="00CE49D7" w:rsidRPr="00CE49D7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Aitex</w:t>
            </w:r>
            <w:proofErr w:type="spellEnd"/>
            <w:proofErr w:type="gramEnd"/>
            <w:r w:rsidR="00CE49D7" w:rsidRPr="00CE49D7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, Carretera Banyeres, No 10, 03802, Alcoy, Spain</w:t>
            </w:r>
          </w:p>
        </w:tc>
      </w:tr>
      <w:tr w:rsidR="00166245" w:rsidRPr="00EC0E5E" w14:paraId="7E2FCB8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26AEB44A" w14:textId="796275B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</w:t>
            </w:r>
            <w:r w:rsidR="00FA3E73" w:rsidRPr="00FA3E73">
              <w:rPr>
                <w:kern w:val="0"/>
                <w14:ligatures w14:val="none"/>
              </w:rPr>
              <w:t xml:space="preserve"> </w:t>
            </w:r>
            <w:r w:rsidR="002C3294" w:rsidRPr="002C3294">
              <w:rPr>
                <w:kern w:val="0"/>
                <w14:ligatures w14:val="none"/>
              </w:rPr>
              <w:t xml:space="preserve"> </w:t>
            </w:r>
            <w:r w:rsidR="0027582F" w:rsidRPr="0027582F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655FCE" w:rsidRPr="00655FCE">
              <w:rPr>
                <w:kern w:val="0"/>
                <w14:ligatures w14:val="none"/>
              </w:rPr>
              <w:t xml:space="preserve"> </w:t>
            </w:r>
            <w:r w:rsidR="003328F5" w:rsidRPr="003328F5">
              <w:rPr>
                <w:kern w:val="0"/>
                <w14:ligatures w14:val="none"/>
              </w:rPr>
              <w:t xml:space="preserve"> </w:t>
            </w:r>
            <w:r w:rsidR="00CE49D7" w:rsidRPr="00CE49D7">
              <w:rPr>
                <w:kern w:val="0"/>
                <w14:ligatures w14:val="none"/>
              </w:rPr>
              <w:t xml:space="preserve"> </w:t>
            </w:r>
            <w:proofErr w:type="spellStart"/>
            <w:r w:rsidR="00CE49D7" w:rsidRPr="00CE49D7">
              <w:rPr>
                <w:rFonts w:ascii="Work Sans Light" w:hAnsi="Work Sans Light"/>
                <w:color w:val="75787B"/>
                <w:sz w:val="24"/>
                <w:szCs w:val="24"/>
              </w:rPr>
              <w:t>Aitex</w:t>
            </w:r>
            <w:proofErr w:type="spellEnd"/>
            <w:r w:rsidR="00CE49D7" w:rsidRPr="00CE49D7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, </w:t>
            </w:r>
            <w:proofErr w:type="spellStart"/>
            <w:r w:rsidR="00CE49D7" w:rsidRPr="00CE49D7">
              <w:rPr>
                <w:rFonts w:ascii="Work Sans Light" w:hAnsi="Work Sans Light"/>
                <w:color w:val="75787B"/>
                <w:sz w:val="24"/>
                <w:szCs w:val="24"/>
              </w:rPr>
              <w:t>Carretea</w:t>
            </w:r>
            <w:proofErr w:type="spellEnd"/>
            <w:r w:rsidR="00CE49D7" w:rsidRPr="00CE49D7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 </w:t>
            </w:r>
            <w:proofErr w:type="spellStart"/>
            <w:r w:rsidR="00CE49D7" w:rsidRPr="00CE49D7">
              <w:rPr>
                <w:rFonts w:ascii="Work Sans Light" w:hAnsi="Work Sans Light"/>
                <w:color w:val="75787B"/>
                <w:sz w:val="24"/>
                <w:szCs w:val="24"/>
              </w:rPr>
              <w:t>Banyeres</w:t>
            </w:r>
            <w:proofErr w:type="spellEnd"/>
            <w:r w:rsidR="00CE49D7" w:rsidRPr="00CE49D7">
              <w:rPr>
                <w:rFonts w:ascii="Work Sans Light" w:hAnsi="Work Sans Light"/>
                <w:color w:val="75787B"/>
                <w:sz w:val="24"/>
                <w:szCs w:val="24"/>
              </w:rPr>
              <w:t>, No 10, 03802, Alcoy, Spain. Notified Body No: 0161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747431E" w14:textId="79A117B7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A60EF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3E68D46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5C0B7AA7" wp14:editId="3F6D3248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EC672D2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0AA13506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5679" w14:textId="77777777" w:rsidR="003A60EF" w:rsidRDefault="003A60EF" w:rsidP="00854341">
      <w:pPr>
        <w:spacing w:after="0" w:line="240" w:lineRule="auto"/>
      </w:pPr>
      <w:r>
        <w:separator/>
      </w:r>
    </w:p>
  </w:endnote>
  <w:endnote w:type="continuationSeparator" w:id="0">
    <w:p w14:paraId="787086DC" w14:textId="77777777" w:rsidR="003A60EF" w:rsidRDefault="003A60EF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FA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7ABA" w14:textId="0BA26424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0139ED85" wp14:editId="2659A78A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EB9FD6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A60EF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A60EF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F146" w14:textId="77777777" w:rsidR="003A60EF" w:rsidRDefault="003A60EF" w:rsidP="00854341">
      <w:pPr>
        <w:spacing w:after="0" w:line="240" w:lineRule="auto"/>
      </w:pPr>
      <w:r>
        <w:separator/>
      </w:r>
    </w:p>
  </w:footnote>
  <w:footnote w:type="continuationSeparator" w:id="0">
    <w:p w14:paraId="052A52BA" w14:textId="77777777" w:rsidR="003A60EF" w:rsidRDefault="003A60EF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3DA6F9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B8C27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7C8B04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DDDF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820F96" wp14:editId="049CC35D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1A8E3C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0CFF8069" wp14:editId="40EDE368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F"/>
    <w:rsid w:val="000146F7"/>
    <w:rsid w:val="00024214"/>
    <w:rsid w:val="00032671"/>
    <w:rsid w:val="0003476C"/>
    <w:rsid w:val="000542CD"/>
    <w:rsid w:val="000755C3"/>
    <w:rsid w:val="000929FC"/>
    <w:rsid w:val="000A2438"/>
    <w:rsid w:val="000A4867"/>
    <w:rsid w:val="001114B0"/>
    <w:rsid w:val="00145A32"/>
    <w:rsid w:val="001505CB"/>
    <w:rsid w:val="00166245"/>
    <w:rsid w:val="001818ED"/>
    <w:rsid w:val="001914DE"/>
    <w:rsid w:val="00192F72"/>
    <w:rsid w:val="001A1D26"/>
    <w:rsid w:val="001A5BAB"/>
    <w:rsid w:val="001B1115"/>
    <w:rsid w:val="001D0498"/>
    <w:rsid w:val="001D6C6E"/>
    <w:rsid w:val="00232121"/>
    <w:rsid w:val="0025139B"/>
    <w:rsid w:val="0027582F"/>
    <w:rsid w:val="002B44F7"/>
    <w:rsid w:val="002C3294"/>
    <w:rsid w:val="003328F5"/>
    <w:rsid w:val="00356D96"/>
    <w:rsid w:val="00357A8A"/>
    <w:rsid w:val="00357E65"/>
    <w:rsid w:val="00377906"/>
    <w:rsid w:val="0038520D"/>
    <w:rsid w:val="003A3A7C"/>
    <w:rsid w:val="003A60EF"/>
    <w:rsid w:val="003C2C32"/>
    <w:rsid w:val="003C415B"/>
    <w:rsid w:val="003F5143"/>
    <w:rsid w:val="004111B1"/>
    <w:rsid w:val="00427306"/>
    <w:rsid w:val="00436765"/>
    <w:rsid w:val="00445FC5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339B1"/>
    <w:rsid w:val="00655FCE"/>
    <w:rsid w:val="0068302C"/>
    <w:rsid w:val="006B75C7"/>
    <w:rsid w:val="006F7B35"/>
    <w:rsid w:val="0070698B"/>
    <w:rsid w:val="007246CD"/>
    <w:rsid w:val="007563D7"/>
    <w:rsid w:val="00823292"/>
    <w:rsid w:val="00837475"/>
    <w:rsid w:val="00842EA5"/>
    <w:rsid w:val="00854341"/>
    <w:rsid w:val="008B7ABA"/>
    <w:rsid w:val="008D4A6F"/>
    <w:rsid w:val="008D7A49"/>
    <w:rsid w:val="00924DC0"/>
    <w:rsid w:val="00944D67"/>
    <w:rsid w:val="00966123"/>
    <w:rsid w:val="00971606"/>
    <w:rsid w:val="00986774"/>
    <w:rsid w:val="0099029E"/>
    <w:rsid w:val="009E3B37"/>
    <w:rsid w:val="009F6B65"/>
    <w:rsid w:val="00A02AD0"/>
    <w:rsid w:val="00A424FC"/>
    <w:rsid w:val="00A50435"/>
    <w:rsid w:val="00A76662"/>
    <w:rsid w:val="00AA151F"/>
    <w:rsid w:val="00AB6055"/>
    <w:rsid w:val="00AF4B88"/>
    <w:rsid w:val="00B10C20"/>
    <w:rsid w:val="00B13AD7"/>
    <w:rsid w:val="00B27B58"/>
    <w:rsid w:val="00B47EC1"/>
    <w:rsid w:val="00B92B9A"/>
    <w:rsid w:val="00BC40C2"/>
    <w:rsid w:val="00BC7C60"/>
    <w:rsid w:val="00BF0607"/>
    <w:rsid w:val="00BF6229"/>
    <w:rsid w:val="00BF7111"/>
    <w:rsid w:val="00C2287C"/>
    <w:rsid w:val="00C24683"/>
    <w:rsid w:val="00C3467E"/>
    <w:rsid w:val="00C55727"/>
    <w:rsid w:val="00C65606"/>
    <w:rsid w:val="00C9005A"/>
    <w:rsid w:val="00CB0B5D"/>
    <w:rsid w:val="00CE49D7"/>
    <w:rsid w:val="00D46072"/>
    <w:rsid w:val="00D67CA8"/>
    <w:rsid w:val="00D67E3F"/>
    <w:rsid w:val="00D705E1"/>
    <w:rsid w:val="00D7217D"/>
    <w:rsid w:val="00D84EDB"/>
    <w:rsid w:val="00DA7886"/>
    <w:rsid w:val="00DF790E"/>
    <w:rsid w:val="00E013C9"/>
    <w:rsid w:val="00E1501C"/>
    <w:rsid w:val="00E21A34"/>
    <w:rsid w:val="00E26D19"/>
    <w:rsid w:val="00E35AE1"/>
    <w:rsid w:val="00E448D4"/>
    <w:rsid w:val="00E47FCA"/>
    <w:rsid w:val="00E80778"/>
    <w:rsid w:val="00E82CDD"/>
    <w:rsid w:val="00EB62C4"/>
    <w:rsid w:val="00EC0E5E"/>
    <w:rsid w:val="00F56D76"/>
    <w:rsid w:val="00F72A45"/>
    <w:rsid w:val="00F8648C"/>
    <w:rsid w:val="00F94355"/>
    <w:rsid w:val="00FA3E73"/>
    <w:rsid w:val="00FC3ADA"/>
    <w:rsid w:val="00FC76E9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D2DC"/>
  <w15:chartTrackingRefBased/>
  <w15:docId w15:val="{DAC1A391-9A8D-4CC0-8039-0B190C8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Props1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0</TotalTime>
  <Pages>1</Pages>
  <Words>204</Words>
  <Characters>1127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2</cp:revision>
  <cp:lastPrinted>2025-10-21T09:45:00Z</cp:lastPrinted>
  <dcterms:created xsi:type="dcterms:W3CDTF">2025-12-22T12:59:00Z</dcterms:created>
  <dcterms:modified xsi:type="dcterms:W3CDTF">2025-12-2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